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506F3280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</w:t>
      </w:r>
      <w:r w:rsidR="006A1B3F">
        <w:rPr>
          <w:rFonts w:ascii="Times New Roman" w:hAnsi="Times New Roman"/>
          <w:color w:val="333333"/>
        </w:rPr>
        <w:t>5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7"/>
        <w:gridCol w:w="5242"/>
      </w:tblGrid>
      <w:tr w:rsidR="00E3216C" w14:paraId="75318BF0" w14:textId="77777777" w:rsidTr="003973BF">
        <w:tc>
          <w:tcPr>
            <w:tcW w:w="5352" w:type="dxa"/>
          </w:tcPr>
          <w:p w14:paraId="156E4DC5" w14:textId="0BC30F4C" w:rsidR="003973BF" w:rsidRPr="003973BF" w:rsidRDefault="006A1B3F" w:rsidP="00026694">
            <w:pPr>
              <w:jc w:val="center"/>
              <w:rPr>
                <w:b/>
              </w:rPr>
            </w:pPr>
            <w:r>
              <w:rPr>
                <w:b/>
              </w:rPr>
              <w:t>ЛЧО (Московская область)</w:t>
            </w:r>
          </w:p>
        </w:tc>
        <w:tc>
          <w:tcPr>
            <w:tcW w:w="5353" w:type="dxa"/>
          </w:tcPr>
          <w:p w14:paraId="43AA3EA1" w14:textId="424A6F73" w:rsidR="003973BF" w:rsidRPr="003973BF" w:rsidRDefault="006A1B3F" w:rsidP="003973BF">
            <w:pPr>
              <w:jc w:val="center"/>
              <w:rPr>
                <w:b/>
              </w:rPr>
            </w:pPr>
            <w:r>
              <w:rPr>
                <w:b/>
              </w:rPr>
              <w:t>Сборная Свердловской области</w:t>
            </w:r>
          </w:p>
        </w:tc>
      </w:tr>
    </w:tbl>
    <w:p w14:paraId="1B4D7E30" w14:textId="2369F461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1E24B7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2A46CC">
        <w:rPr>
          <w:bCs w:val="0"/>
          <w:color w:val="333333"/>
        </w:rPr>
        <w:t>8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48C41B1C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6A1B3F">
        <w:rPr>
          <w:color w:val="333333"/>
        </w:rPr>
        <w:t xml:space="preserve">4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51EFCBF0" w:rsidR="00F6574B" w:rsidRPr="001E24B7" w:rsidRDefault="00F6574B" w:rsidP="00F6574B">
      <w:pPr>
        <w:rPr>
          <w:b/>
          <w:color w:val="333333"/>
        </w:rPr>
      </w:pPr>
      <w:proofErr w:type="gramStart"/>
      <w:r w:rsidRPr="001E24B7">
        <w:rPr>
          <w:b/>
          <w:color w:val="333333"/>
        </w:rPr>
        <w:t>Результат  матча</w:t>
      </w:r>
      <w:proofErr w:type="gramEnd"/>
      <w:r w:rsidR="009178AA" w:rsidRPr="001E24B7">
        <w:rPr>
          <w:b/>
          <w:color w:val="333333"/>
        </w:rPr>
        <w:t xml:space="preserve">  </w:t>
      </w:r>
      <w:r w:rsidR="00B65630">
        <w:rPr>
          <w:b/>
          <w:color w:val="333333"/>
        </w:rPr>
        <w:t>8-4</w:t>
      </w:r>
      <w:r w:rsidR="009178AA" w:rsidRPr="001E24B7">
        <w:rPr>
          <w:b/>
          <w:color w:val="333333"/>
        </w:rPr>
        <w:t xml:space="preserve">     </w:t>
      </w:r>
      <w:r w:rsidRPr="001E24B7">
        <w:rPr>
          <w:b/>
          <w:color w:val="333333"/>
        </w:rPr>
        <w:t xml:space="preserve">в пользу  команды  </w:t>
      </w:r>
      <w:r w:rsidR="009178AA" w:rsidRPr="001E24B7">
        <w:rPr>
          <w:b/>
          <w:color w:val="333333"/>
        </w:rPr>
        <w:t>«</w:t>
      </w:r>
      <w:r w:rsidR="00B65630">
        <w:rPr>
          <w:b/>
          <w:color w:val="333333"/>
        </w:rPr>
        <w:t>ЛЧО</w:t>
      </w:r>
      <w:r w:rsidR="0051780A" w:rsidRPr="001E24B7">
        <w:rPr>
          <w:b/>
          <w:color w:val="333333"/>
        </w:rPr>
        <w:t>»</w:t>
      </w:r>
      <w:r w:rsidR="00B65630">
        <w:rPr>
          <w:b/>
          <w:color w:val="333333"/>
        </w:rPr>
        <w:t xml:space="preserve"> (Московская область)</w:t>
      </w:r>
      <w:r w:rsidRPr="001E24B7">
        <w:rPr>
          <w:b/>
          <w:color w:val="333333"/>
        </w:rPr>
        <w:t xml:space="preserve">.                                                                   </w:t>
      </w:r>
    </w:p>
    <w:p w14:paraId="79B5728C" w14:textId="6658AA56" w:rsidR="0051780A" w:rsidRPr="001E24B7" w:rsidRDefault="00F6574B" w:rsidP="00F6574B">
      <w:pPr>
        <w:rPr>
          <w:b/>
          <w:color w:val="333333"/>
          <w:u w:val="single"/>
        </w:rPr>
      </w:pPr>
      <w:r w:rsidRPr="001E24B7">
        <w:rPr>
          <w:b/>
          <w:color w:val="333333"/>
        </w:rPr>
        <w:t>Первой половины</w:t>
      </w:r>
      <w:r w:rsidR="003973BF" w:rsidRPr="001E24B7">
        <w:rPr>
          <w:b/>
          <w:color w:val="333333"/>
        </w:rPr>
        <w:t xml:space="preserve">   </w:t>
      </w:r>
      <w:r w:rsidR="00B65630">
        <w:rPr>
          <w:b/>
          <w:color w:val="333333"/>
        </w:rPr>
        <w:t>2-</w:t>
      </w:r>
      <w:proofErr w:type="gramStart"/>
      <w:r w:rsidR="00B65630">
        <w:rPr>
          <w:b/>
          <w:color w:val="333333"/>
        </w:rPr>
        <w:t>2</w:t>
      </w:r>
      <w:r w:rsidRPr="001E24B7">
        <w:rPr>
          <w:b/>
          <w:color w:val="333333"/>
        </w:rPr>
        <w:t xml:space="preserve">  в</w:t>
      </w:r>
      <w:proofErr w:type="gramEnd"/>
      <w:r w:rsidRPr="001E24B7">
        <w:rPr>
          <w:b/>
          <w:color w:val="333333"/>
        </w:rPr>
        <w:t xml:space="preserve"> пользу  команды  </w:t>
      </w:r>
      <w:r w:rsidR="003973BF" w:rsidRPr="001E24B7">
        <w:rPr>
          <w:b/>
          <w:color w:val="333333"/>
        </w:rPr>
        <w:t>«</w:t>
      </w:r>
      <w:r w:rsidR="00B65630">
        <w:rPr>
          <w:b/>
          <w:color w:val="333333"/>
        </w:rPr>
        <w:t>ничья</w:t>
      </w:r>
      <w:r w:rsidRPr="001E24B7">
        <w:rPr>
          <w:b/>
          <w:color w:val="333333"/>
        </w:rPr>
        <w:t xml:space="preserve">». </w:t>
      </w:r>
    </w:p>
    <w:p w14:paraId="40F868BC" w14:textId="32F5AC37" w:rsidR="00F6574B" w:rsidRPr="001E24B7" w:rsidRDefault="0051780A" w:rsidP="00F6574B">
      <w:pPr>
        <w:rPr>
          <w:b/>
          <w:color w:val="333333"/>
        </w:rPr>
      </w:pPr>
      <w:r w:rsidRPr="001E24B7">
        <w:rPr>
          <w:b/>
          <w:color w:val="333333"/>
        </w:rPr>
        <w:t>Серия ударов с 9-ой отметки в пользу команды «</w:t>
      </w:r>
      <w:r w:rsidR="001E24B7">
        <w:rPr>
          <w:b/>
          <w:color w:val="333333"/>
        </w:rPr>
        <w:t>нет</w:t>
      </w:r>
      <w:r w:rsidRPr="001E24B7">
        <w:rPr>
          <w:b/>
          <w:color w:val="333333"/>
        </w:rPr>
        <w:t>».</w:t>
      </w:r>
      <w:r w:rsidR="00F6574B" w:rsidRPr="001E24B7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4018FDFE" w:rsidR="003973BF" w:rsidRDefault="0066706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4BA111B4" w14:textId="19D4C541" w:rsidR="003973BF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1AB77B03" w:rsidR="003973BF" w:rsidRDefault="00667060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4B3E7146" w:rsidR="003973BF" w:rsidRDefault="0066706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негирев Олег</w:t>
            </w:r>
          </w:p>
        </w:tc>
        <w:tc>
          <w:tcPr>
            <w:tcW w:w="1683" w:type="dxa"/>
          </w:tcPr>
          <w:p w14:paraId="68ADA242" w14:textId="358C72A8" w:rsidR="003973BF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26A45518" w:rsidR="003973BF" w:rsidRDefault="00667060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3FF425D4" w:rsidR="003973BF" w:rsidRDefault="0066706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5385F757" w14:textId="145C139B" w:rsidR="003973BF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2EAB8F47" w:rsidR="003973BF" w:rsidRDefault="00667060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21CA98CD" w:rsidR="003973BF" w:rsidRDefault="00667060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CC9E82B" w14:textId="7454C2D1" w:rsidR="003973BF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2EB67496" w:rsidR="003973BF" w:rsidRDefault="00667060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7"/>
        <w:gridCol w:w="3498"/>
        <w:gridCol w:w="3494"/>
      </w:tblGrid>
      <w:tr w:rsidR="003973BF" w14:paraId="1ACB4792" w14:textId="77777777" w:rsidTr="003973BF">
        <w:tc>
          <w:tcPr>
            <w:tcW w:w="3568" w:type="dxa"/>
          </w:tcPr>
          <w:p w14:paraId="52DA0C43" w14:textId="1FCED033" w:rsidR="003973BF" w:rsidRPr="0091758F" w:rsidRDefault="0091758F" w:rsidP="0091758F">
            <w:pPr>
              <w:jc w:val="center"/>
              <w:rPr>
                <w:b/>
                <w:bCs/>
                <w:color w:val="333333"/>
              </w:rPr>
            </w:pPr>
            <w:r w:rsidRPr="0091758F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B8ACE88" w:rsidR="003973BF" w:rsidRPr="00667060" w:rsidRDefault="00667060" w:rsidP="00667060">
            <w:pPr>
              <w:jc w:val="center"/>
              <w:rPr>
                <w:b/>
                <w:bCs/>
                <w:color w:val="333333"/>
              </w:rPr>
            </w:pPr>
            <w:r w:rsidRPr="00667060">
              <w:rPr>
                <w:b/>
                <w:bCs/>
                <w:color w:val="333333"/>
              </w:rPr>
              <w:t>Зеле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08C93AEF" w:rsidR="003973BF" w:rsidRPr="0091758F" w:rsidRDefault="0091758F" w:rsidP="0091758F">
            <w:pPr>
              <w:jc w:val="center"/>
              <w:rPr>
                <w:b/>
                <w:bCs/>
                <w:color w:val="333333"/>
              </w:rPr>
            </w:pPr>
            <w:r w:rsidRPr="0091758F">
              <w:rPr>
                <w:b/>
                <w:bCs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40734CE7" w:rsidR="003973BF" w:rsidRPr="00667060" w:rsidRDefault="00667060" w:rsidP="00667060">
            <w:pPr>
              <w:jc w:val="center"/>
              <w:rPr>
                <w:b/>
                <w:bCs/>
                <w:color w:val="333333"/>
              </w:rPr>
            </w:pPr>
            <w:r w:rsidRPr="00667060">
              <w:rPr>
                <w:b/>
                <w:bCs/>
                <w:color w:val="333333"/>
              </w:rPr>
              <w:t>Зеле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667060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279EFEA7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199C03AB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санди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1145770A" w:rsidR="00667060" w:rsidRPr="00244E46" w:rsidRDefault="00667060" w:rsidP="00667060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16"/>
                <w:szCs w:val="16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30F46BC9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6DF3239F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23AA8A70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мол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608DA1C2" w:rsidR="00667060" w:rsidRPr="00244E46" w:rsidRDefault="00667060" w:rsidP="00667060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34837CB9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6B953A20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+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</w:tr>
      <w:tr w:rsidR="00667060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2BD7DDDB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1366DA40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жечников</w:t>
            </w:r>
          </w:p>
        </w:tc>
        <w:tc>
          <w:tcPr>
            <w:tcW w:w="938" w:type="dxa"/>
          </w:tcPr>
          <w:p w14:paraId="77F0E1E8" w14:textId="6BCF8BDC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F177FFC" w14:textId="1435631F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28B8320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3E85D5D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42ED8451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2CF9EA39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ленов</w:t>
            </w:r>
          </w:p>
        </w:tc>
        <w:tc>
          <w:tcPr>
            <w:tcW w:w="938" w:type="dxa"/>
          </w:tcPr>
          <w:p w14:paraId="6873D4BE" w14:textId="0A9B5B89" w:rsidR="00667060" w:rsidRPr="00244E46" w:rsidRDefault="00667060" w:rsidP="00667060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Кирилл</w:t>
            </w:r>
          </w:p>
        </w:tc>
        <w:tc>
          <w:tcPr>
            <w:tcW w:w="473" w:type="dxa"/>
          </w:tcPr>
          <w:p w14:paraId="3EB5688C" w14:textId="05134D8C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56E3C51A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C238797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</w:tr>
      <w:tr w:rsidR="00667060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C209C5B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6A1B3ABA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иманов</w:t>
            </w:r>
            <w:proofErr w:type="spellEnd"/>
          </w:p>
        </w:tc>
        <w:tc>
          <w:tcPr>
            <w:tcW w:w="938" w:type="dxa"/>
          </w:tcPr>
          <w:p w14:paraId="7A91EA75" w14:textId="31A8F273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4ADC9592" w14:textId="3969E970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6D325351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B521022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53690EB9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F5A0FE0" w14:textId="0066BB08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юснин</w:t>
            </w:r>
            <w:proofErr w:type="spellEnd"/>
          </w:p>
        </w:tc>
        <w:tc>
          <w:tcPr>
            <w:tcW w:w="938" w:type="dxa"/>
          </w:tcPr>
          <w:p w14:paraId="1D1FE436" w14:textId="0021E3FF" w:rsidR="00667060" w:rsidRPr="00244E46" w:rsidRDefault="00667060" w:rsidP="00667060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ндрей</w:t>
            </w:r>
          </w:p>
        </w:tc>
        <w:tc>
          <w:tcPr>
            <w:tcW w:w="473" w:type="dxa"/>
          </w:tcPr>
          <w:p w14:paraId="6B82AB4E" w14:textId="2F34690F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B0D4A70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0959AF9" w14:textId="108B830F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656E70DE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</w:tr>
      <w:tr w:rsidR="00667060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6B6EF59C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1AD14122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ненко</w:t>
            </w:r>
          </w:p>
        </w:tc>
        <w:tc>
          <w:tcPr>
            <w:tcW w:w="938" w:type="dxa"/>
          </w:tcPr>
          <w:p w14:paraId="7220FFBE" w14:textId="68BC78B6" w:rsidR="00667060" w:rsidRPr="00244E46" w:rsidRDefault="00667060" w:rsidP="00667060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770023B7" w14:textId="216FC346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2744FB90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587BF8FD" w14:textId="1C738EFE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ухин</w:t>
            </w:r>
          </w:p>
        </w:tc>
        <w:tc>
          <w:tcPr>
            <w:tcW w:w="938" w:type="dxa"/>
          </w:tcPr>
          <w:p w14:paraId="270BF394" w14:textId="18416B49" w:rsidR="00667060" w:rsidRPr="00244E46" w:rsidRDefault="00667060" w:rsidP="00667060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Руслан</w:t>
            </w:r>
          </w:p>
        </w:tc>
        <w:tc>
          <w:tcPr>
            <w:tcW w:w="473" w:type="dxa"/>
          </w:tcPr>
          <w:p w14:paraId="108C3D4D" w14:textId="20BD8E29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</w:tr>
      <w:tr w:rsidR="00667060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39DC46AF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ACAE21C" w14:textId="529078A5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агаев</w:t>
            </w:r>
            <w:proofErr w:type="spellEnd"/>
          </w:p>
        </w:tc>
        <w:tc>
          <w:tcPr>
            <w:tcW w:w="938" w:type="dxa"/>
          </w:tcPr>
          <w:p w14:paraId="74511A9E" w14:textId="0B714050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6677266B" w14:textId="12BD05E5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23038F0B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1320C5CD" w14:textId="5A934BCC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лин</w:t>
            </w:r>
            <w:proofErr w:type="spellEnd"/>
          </w:p>
        </w:tc>
        <w:tc>
          <w:tcPr>
            <w:tcW w:w="938" w:type="dxa"/>
          </w:tcPr>
          <w:p w14:paraId="6B511227" w14:textId="5FCFB0CB" w:rsidR="00667060" w:rsidRPr="00244E46" w:rsidRDefault="00667060" w:rsidP="00667060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Никита</w:t>
            </w:r>
          </w:p>
        </w:tc>
        <w:tc>
          <w:tcPr>
            <w:tcW w:w="473" w:type="dxa"/>
          </w:tcPr>
          <w:p w14:paraId="2032435A" w14:textId="3DBE33DD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505E73F9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св</w:t>
            </w:r>
          </w:p>
        </w:tc>
        <w:tc>
          <w:tcPr>
            <w:tcW w:w="473" w:type="dxa"/>
          </w:tcPr>
          <w:p w14:paraId="3A088D9A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</w:tr>
      <w:tr w:rsidR="00667060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09BEEB39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7C52A6EC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трецов</w:t>
            </w:r>
            <w:proofErr w:type="spellEnd"/>
          </w:p>
        </w:tc>
        <w:tc>
          <w:tcPr>
            <w:tcW w:w="938" w:type="dxa"/>
          </w:tcPr>
          <w:p w14:paraId="65357DF8" w14:textId="09DA94F0" w:rsidR="00667060" w:rsidRPr="00244E46" w:rsidRDefault="00667060" w:rsidP="00667060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502E7733" w14:textId="21906F91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A970A08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42F28E6F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44D87023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28822073" w14:textId="3E52DA2A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</w:t>
            </w:r>
          </w:p>
        </w:tc>
        <w:tc>
          <w:tcPr>
            <w:tcW w:w="938" w:type="dxa"/>
          </w:tcPr>
          <w:p w14:paraId="2323B0C0" w14:textId="0B8842DF" w:rsidR="00667060" w:rsidRPr="00244E46" w:rsidRDefault="00667060" w:rsidP="00667060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Евгений</w:t>
            </w:r>
          </w:p>
        </w:tc>
        <w:tc>
          <w:tcPr>
            <w:tcW w:w="473" w:type="dxa"/>
          </w:tcPr>
          <w:p w14:paraId="2B40687A" w14:textId="057A0EAD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060F2026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-1</w:t>
            </w:r>
          </w:p>
        </w:tc>
        <w:tc>
          <w:tcPr>
            <w:tcW w:w="473" w:type="dxa"/>
          </w:tcPr>
          <w:p w14:paraId="2E9CDA82" w14:textId="58ECD588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A52D7BD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5</w:t>
            </w:r>
          </w:p>
        </w:tc>
      </w:tr>
      <w:tr w:rsidR="00667060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1E0EF388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3EA164A6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о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3F14F3EF" w14:textId="509F0FA4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21DEE7ED" w14:textId="0127F088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3EB32B75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265F0791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4AE005D6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081EF772" w14:textId="0F4CBD55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улин</w:t>
            </w:r>
          </w:p>
        </w:tc>
        <w:tc>
          <w:tcPr>
            <w:tcW w:w="938" w:type="dxa"/>
          </w:tcPr>
          <w:p w14:paraId="27077DF9" w14:textId="0E083083" w:rsidR="00667060" w:rsidRPr="00244E46" w:rsidRDefault="00667060" w:rsidP="00667060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65787DB7" w14:textId="6B39C1C4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</w:tr>
      <w:tr w:rsidR="00667060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5B5DB46B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34DF4A75" w:rsidR="00667060" w:rsidRPr="00244E46" w:rsidRDefault="00667060" w:rsidP="00667060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Ераст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5383F52" w:rsidR="00667060" w:rsidRPr="00244E46" w:rsidRDefault="00667060" w:rsidP="00667060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Арсени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09E21E4F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F915983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3623D706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ос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17FCD254" w:rsidR="00667060" w:rsidRPr="00244E46" w:rsidRDefault="00667060" w:rsidP="00667060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рте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591DAF7D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</w:tr>
      <w:tr w:rsidR="00667060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5A55CE69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18F66293" w14:textId="28DC6F22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урванадзе</w:t>
            </w:r>
            <w:proofErr w:type="spellEnd"/>
          </w:p>
        </w:tc>
        <w:tc>
          <w:tcPr>
            <w:tcW w:w="938" w:type="dxa"/>
          </w:tcPr>
          <w:p w14:paraId="3F3053AE" w14:textId="2BA02ECA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аша</w:t>
            </w:r>
            <w:proofErr w:type="spellEnd"/>
          </w:p>
        </w:tc>
        <w:tc>
          <w:tcPr>
            <w:tcW w:w="473" w:type="dxa"/>
          </w:tcPr>
          <w:p w14:paraId="3C070F7B" w14:textId="3B2FC124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5E9B048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62E2397B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64" w:type="dxa"/>
          </w:tcPr>
          <w:p w14:paraId="501B1FBF" w14:textId="1BC4132E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мкин</w:t>
            </w:r>
            <w:proofErr w:type="spellEnd"/>
          </w:p>
        </w:tc>
        <w:tc>
          <w:tcPr>
            <w:tcW w:w="938" w:type="dxa"/>
          </w:tcPr>
          <w:p w14:paraId="3B9DC418" w14:textId="4C2089FA" w:rsidR="00667060" w:rsidRPr="00244E46" w:rsidRDefault="00667060" w:rsidP="00667060">
            <w:pPr>
              <w:rPr>
                <w:b/>
                <w:color w:val="333333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Игорь</w:t>
            </w:r>
          </w:p>
        </w:tc>
        <w:tc>
          <w:tcPr>
            <w:tcW w:w="473" w:type="dxa"/>
          </w:tcPr>
          <w:p w14:paraId="2E78A12A" w14:textId="175A137D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64AD6F9D" w:rsidR="00667060" w:rsidRPr="00244E46" w:rsidRDefault="00B6563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16A1E05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</w:tr>
      <w:tr w:rsidR="00667060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408C8F96" w:rsidR="00667060" w:rsidRPr="00244E46" w:rsidRDefault="00667060" w:rsidP="0066706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1B647118" w14:textId="6B6D43CF" w:rsidR="00667060" w:rsidRPr="00244E46" w:rsidRDefault="00667060" w:rsidP="00667060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лбегов</w:t>
            </w:r>
            <w:proofErr w:type="spellEnd"/>
          </w:p>
        </w:tc>
        <w:tc>
          <w:tcPr>
            <w:tcW w:w="938" w:type="dxa"/>
          </w:tcPr>
          <w:p w14:paraId="775355AB" w14:textId="59CF3FA1" w:rsidR="00667060" w:rsidRPr="00244E46" w:rsidRDefault="00667060" w:rsidP="00667060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530A8AEA" w14:textId="7EC8DED3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6800E58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24861C64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5896995B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ECEA4D6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150BBFED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667060" w:rsidRPr="00244E46" w:rsidRDefault="00667060" w:rsidP="00667060">
            <w:pPr>
              <w:jc w:val="center"/>
              <w:rPr>
                <w:b/>
                <w:color w:val="333333"/>
              </w:rPr>
            </w:pPr>
          </w:p>
        </w:tc>
      </w:tr>
      <w:tr w:rsidR="00667060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5814CADB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32E7393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5AA7D1F4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1B490093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</w:tr>
      <w:tr w:rsidR="00667060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41595CE1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04A4CD01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1E2ECE15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072E819B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</w:tr>
      <w:tr w:rsidR="00667060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6E091FF9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50A89280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4CA77E64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10B36146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</w:tr>
      <w:tr w:rsidR="00667060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667060" w:rsidRPr="00244E46" w:rsidRDefault="00667060" w:rsidP="00667060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7DF46567" w:rsidR="00F6574B" w:rsidRPr="00244E46" w:rsidRDefault="00667060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рамидзе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Автандил</w:t>
            </w:r>
            <w:proofErr w:type="spellEnd"/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29FBD66C" w:rsidR="00F6574B" w:rsidRPr="00244E46" w:rsidRDefault="0066706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D5418F6" w:rsidR="00F6574B" w:rsidRPr="00244E46" w:rsidRDefault="00667060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илимов</w:t>
            </w:r>
            <w:proofErr w:type="spellEnd"/>
            <w:r>
              <w:rPr>
                <w:b/>
                <w:color w:val="333333"/>
              </w:rPr>
              <w:t xml:space="preserve"> Алексе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0D55C67F" w:rsidR="00F6574B" w:rsidRPr="00244E46" w:rsidRDefault="00667060" w:rsidP="00396F52">
            <w:pPr>
              <w:jc w:val="center"/>
              <w:rPr>
                <w:b/>
                <w:color w:val="333333"/>
              </w:rPr>
            </w:pPr>
            <w:proofErr w:type="spellStart"/>
            <w:proofErr w:type="gramStart"/>
            <w:r>
              <w:rPr>
                <w:b/>
                <w:color w:val="333333"/>
              </w:rPr>
              <w:t>Гл.тренер</w:t>
            </w:r>
            <w:proofErr w:type="spellEnd"/>
            <w:proofErr w:type="gramEnd"/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3084CB9C" w:rsidR="00F6574B" w:rsidRPr="00244E46" w:rsidRDefault="00667060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ония</w:t>
            </w:r>
            <w:proofErr w:type="spellEnd"/>
            <w:r>
              <w:rPr>
                <w:b/>
                <w:color w:val="333333"/>
              </w:rPr>
              <w:t xml:space="preserve"> Изольда</w:t>
            </w: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4B5D1AF0" w:rsidR="00F6574B" w:rsidRPr="00244E46" w:rsidRDefault="0066706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-врач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304A4201" w:rsidR="00F6574B" w:rsidRPr="00244E46" w:rsidRDefault="0066706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шаров Марат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0423CB1C" w:rsidR="00F6574B" w:rsidRPr="00244E46" w:rsidRDefault="0066706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43C33BAD" w:rsidR="001520E4" w:rsidRDefault="00B6563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150528C6" w:rsidR="001520E4" w:rsidRDefault="00B65630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5FCAF234" w:rsidR="001520E4" w:rsidRDefault="00B65630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2DB5089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667060">
              <w:rPr>
                <w:color w:val="333333"/>
              </w:rPr>
              <w:t>Федотов С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06177A93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667060">
              <w:rPr>
                <w:color w:val="333333"/>
              </w:rPr>
              <w:t>Барамидзе</w:t>
            </w:r>
            <w:proofErr w:type="spellEnd"/>
            <w:r w:rsidR="00667060">
              <w:rPr>
                <w:color w:val="333333"/>
              </w:rPr>
              <w:t xml:space="preserve"> А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582B9A94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667060">
              <w:rPr>
                <w:color w:val="333333"/>
              </w:rPr>
              <w:t>Гилимов</w:t>
            </w:r>
            <w:proofErr w:type="spellEnd"/>
            <w:r w:rsidR="00667060">
              <w:rPr>
                <w:color w:val="333333"/>
              </w:rPr>
              <w:t xml:space="preserve"> А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1E24B7"/>
    <w:rsid w:val="00201645"/>
    <w:rsid w:val="002220AE"/>
    <w:rsid w:val="00244E46"/>
    <w:rsid w:val="002A46CC"/>
    <w:rsid w:val="002C44BF"/>
    <w:rsid w:val="00316AE2"/>
    <w:rsid w:val="00396F52"/>
    <w:rsid w:val="003973BF"/>
    <w:rsid w:val="003F24CD"/>
    <w:rsid w:val="003F5DAF"/>
    <w:rsid w:val="0051780A"/>
    <w:rsid w:val="0053488B"/>
    <w:rsid w:val="0058358D"/>
    <w:rsid w:val="00667060"/>
    <w:rsid w:val="00683A7D"/>
    <w:rsid w:val="006A1B3F"/>
    <w:rsid w:val="006E7279"/>
    <w:rsid w:val="007576EF"/>
    <w:rsid w:val="00762238"/>
    <w:rsid w:val="007929F0"/>
    <w:rsid w:val="007D1F2B"/>
    <w:rsid w:val="008824D2"/>
    <w:rsid w:val="008905AE"/>
    <w:rsid w:val="0091758F"/>
    <w:rsid w:val="009178AA"/>
    <w:rsid w:val="009D35F3"/>
    <w:rsid w:val="00A74C3C"/>
    <w:rsid w:val="00A9016E"/>
    <w:rsid w:val="00AA3253"/>
    <w:rsid w:val="00B65630"/>
    <w:rsid w:val="00BF3C7A"/>
    <w:rsid w:val="00C31C69"/>
    <w:rsid w:val="00CB6E89"/>
    <w:rsid w:val="00CC29FF"/>
    <w:rsid w:val="00D22C1A"/>
    <w:rsid w:val="00D9655F"/>
    <w:rsid w:val="00E248D8"/>
    <w:rsid w:val="00E3216C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4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4T05:01:00Z</dcterms:created>
  <dcterms:modified xsi:type="dcterms:W3CDTF">2020-08-28T10:23:00Z</dcterms:modified>
</cp:coreProperties>
</file>